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107DD1" w:rsidR="001C7C84" w:rsidRDefault="00D61FC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, 2019 - December 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1ABA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1F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030CBB3" w:rsidR="008A7A6A" w:rsidRPr="003B553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7C95D32" w:rsidR="00611FFE" w:rsidRPr="00611FFE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D887D25" w:rsidR="00AA6673" w:rsidRPr="003B553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300C75" w:rsidR="00611FFE" w:rsidRPr="00611FFE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C0E0588" w:rsidR="00AA6673" w:rsidRPr="003B553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07A47C" w:rsidR="006F234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63A98B8" w:rsidR="00AA6673" w:rsidRPr="0010414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8476A8" w:rsidR="00611FFE" w:rsidRPr="00611FFE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EA2945C" w:rsidR="00AA6673" w:rsidRPr="003B553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3F22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1F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EACAF60" w:rsidR="00AA6673" w:rsidRPr="003B553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E8DF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1F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B7AE36" w:rsidR="00AA6673" w:rsidRPr="003B5534" w:rsidRDefault="00D61F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61FC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61FC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2 to December 8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